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AA68" w14:textId="77777777" w:rsidR="006B4F2D" w:rsidRPr="002D3B84" w:rsidRDefault="006B4F2D" w:rsidP="002D3B84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20331BBE" w14:textId="5E0BFE65" w:rsidR="006B4F2D" w:rsidRPr="002D3B84" w:rsidRDefault="006B4F2D" w:rsidP="002D3B84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2D3B84">
        <w:rPr>
          <w:rFonts w:cstheme="minorHAnsi"/>
          <w:b/>
          <w:bCs/>
          <w:sz w:val="24"/>
          <w:szCs w:val="24"/>
        </w:rPr>
        <w:t>MISIÓN DEL PUESTO:</w:t>
      </w:r>
    </w:p>
    <w:p w14:paraId="19587327" w14:textId="01AA63B0" w:rsidR="000D2AA2" w:rsidRPr="002D3B84" w:rsidRDefault="002D3B84" w:rsidP="002D3B84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D3B84">
        <w:rPr>
          <w:rFonts w:cstheme="minorHAnsi"/>
          <w:sz w:val="24"/>
          <w:szCs w:val="24"/>
        </w:rPr>
        <w:t xml:space="preserve">Generar un grupo de trabajo cooperativo para alcanzar los objetivos de ventas, mediante la capacitación continua, apoyo y seguimiento de cada uno de </w:t>
      </w:r>
      <w:proofErr w:type="gramStart"/>
      <w:r w:rsidRPr="002D3B84">
        <w:rPr>
          <w:rFonts w:cstheme="minorHAnsi"/>
          <w:sz w:val="24"/>
          <w:szCs w:val="24"/>
        </w:rPr>
        <w:t>los preventas</w:t>
      </w:r>
      <w:proofErr w:type="gramEnd"/>
      <w:r w:rsidRPr="002D3B84">
        <w:rPr>
          <w:rFonts w:cstheme="minorHAnsi"/>
          <w:sz w:val="24"/>
          <w:szCs w:val="24"/>
        </w:rPr>
        <w:t xml:space="preserve"> a su cargo.</w:t>
      </w:r>
    </w:p>
    <w:p w14:paraId="1C9F42EB" w14:textId="77777777" w:rsidR="002671A8" w:rsidRPr="002D3B84" w:rsidRDefault="002671A8" w:rsidP="002D3B8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31212E6" w14:textId="77777777" w:rsidR="006B4F2D" w:rsidRPr="002D3B84" w:rsidRDefault="006B4F2D" w:rsidP="002D3B84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2D3B84">
        <w:rPr>
          <w:rFonts w:cstheme="minorHAnsi"/>
          <w:b/>
          <w:bCs/>
          <w:sz w:val="24"/>
          <w:szCs w:val="24"/>
        </w:rPr>
        <w:t>POSICIÓN EN LA ORGANIZACIÓN:</w:t>
      </w:r>
    </w:p>
    <w:p w14:paraId="176C0475" w14:textId="24D6F675" w:rsidR="006B4F2D" w:rsidRPr="002D3B84" w:rsidRDefault="0045452F" w:rsidP="002D3B84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D3B84">
        <w:rPr>
          <w:rFonts w:cstheme="minorHAnsi"/>
          <w:b/>
          <w:bCs/>
          <w:sz w:val="24"/>
          <w:szCs w:val="24"/>
        </w:rPr>
        <w:t xml:space="preserve">Jefe inmediato: </w:t>
      </w:r>
      <w:r w:rsidR="002671A8" w:rsidRPr="002D3B84">
        <w:rPr>
          <w:rFonts w:cstheme="minorHAnsi"/>
          <w:b/>
          <w:bCs/>
          <w:sz w:val="24"/>
          <w:szCs w:val="24"/>
        </w:rPr>
        <w:tab/>
      </w:r>
      <w:proofErr w:type="gramStart"/>
      <w:r w:rsidRPr="002D3B84">
        <w:rPr>
          <w:rFonts w:cstheme="minorHAnsi"/>
          <w:b/>
          <w:bCs/>
          <w:sz w:val="24"/>
          <w:szCs w:val="24"/>
        </w:rPr>
        <w:t>Jefe</w:t>
      </w:r>
      <w:proofErr w:type="gramEnd"/>
      <w:r w:rsidRPr="002D3B84">
        <w:rPr>
          <w:rFonts w:cstheme="minorHAnsi"/>
          <w:b/>
          <w:bCs/>
          <w:sz w:val="24"/>
          <w:szCs w:val="24"/>
        </w:rPr>
        <w:t xml:space="preserve"> de Ventas </w:t>
      </w:r>
      <w:r w:rsidRPr="002D3B84">
        <w:rPr>
          <w:rFonts w:cstheme="minorHAnsi"/>
          <w:bCs/>
          <w:sz w:val="24"/>
          <w:szCs w:val="24"/>
        </w:rPr>
        <w:t>Gilberto Jimenez Fernández</w:t>
      </w:r>
      <w:r w:rsidRPr="002D3B84">
        <w:rPr>
          <w:rFonts w:cstheme="minorHAnsi"/>
          <w:b/>
          <w:bCs/>
          <w:sz w:val="24"/>
          <w:szCs w:val="24"/>
        </w:rPr>
        <w:t xml:space="preserve"> </w:t>
      </w:r>
      <w:r w:rsidR="00766F53" w:rsidRPr="002D3B84">
        <w:rPr>
          <w:rFonts w:cstheme="minorHAnsi"/>
          <w:sz w:val="24"/>
          <w:szCs w:val="24"/>
        </w:rPr>
        <w:tab/>
      </w:r>
      <w:r w:rsidR="009E0FCA" w:rsidRPr="002D3B84">
        <w:rPr>
          <w:rFonts w:cstheme="minorHAnsi"/>
          <w:sz w:val="24"/>
          <w:szCs w:val="24"/>
        </w:rPr>
        <w:t xml:space="preserve"> </w:t>
      </w:r>
    </w:p>
    <w:p w14:paraId="25F3C81C" w14:textId="2B8915BC" w:rsidR="006B4F2D" w:rsidRPr="002D3B84" w:rsidRDefault="006B4F2D" w:rsidP="002D3B84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D3B84">
        <w:rPr>
          <w:rFonts w:cstheme="minorHAnsi"/>
          <w:b/>
          <w:bCs/>
          <w:sz w:val="24"/>
          <w:szCs w:val="24"/>
        </w:rPr>
        <w:t>Reportes directos:</w:t>
      </w:r>
      <w:r w:rsidR="00DD7A31" w:rsidRPr="002D3B84">
        <w:rPr>
          <w:rFonts w:cstheme="minorHAnsi"/>
          <w:sz w:val="24"/>
          <w:szCs w:val="24"/>
        </w:rPr>
        <w:t xml:space="preserve"> </w:t>
      </w:r>
      <w:r w:rsidR="002671A8" w:rsidRPr="002D3B84">
        <w:rPr>
          <w:rFonts w:cstheme="minorHAnsi"/>
          <w:sz w:val="24"/>
          <w:szCs w:val="24"/>
        </w:rPr>
        <w:tab/>
      </w:r>
      <w:r w:rsidR="00DD7A31" w:rsidRPr="002D3B84">
        <w:rPr>
          <w:rFonts w:cstheme="minorHAnsi"/>
          <w:sz w:val="24"/>
          <w:szCs w:val="24"/>
        </w:rPr>
        <w:t>Preventas</w:t>
      </w:r>
    </w:p>
    <w:p w14:paraId="0EC4DB50" w14:textId="77777777" w:rsidR="00FA6C56" w:rsidRPr="002D3B84" w:rsidRDefault="00FA6C56" w:rsidP="002D3B84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055E45B" w14:textId="32DFC045" w:rsidR="00FA6C56" w:rsidRPr="002D3B84" w:rsidRDefault="00FA6C56" w:rsidP="002D3B84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2D3B84">
        <w:rPr>
          <w:rFonts w:cstheme="minorHAnsi"/>
          <w:b/>
          <w:bCs/>
          <w:sz w:val="24"/>
          <w:szCs w:val="24"/>
        </w:rPr>
        <w:t>PERFIL DEL PUESTO:</w:t>
      </w:r>
    </w:p>
    <w:p w14:paraId="14509837" w14:textId="62BA98E9" w:rsidR="006B4F2D" w:rsidRPr="002D3B84" w:rsidRDefault="00FA6C56" w:rsidP="002D3B84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D3B84">
        <w:rPr>
          <w:rFonts w:cstheme="minorHAnsi"/>
          <w:b/>
          <w:bCs/>
          <w:sz w:val="24"/>
          <w:szCs w:val="24"/>
        </w:rPr>
        <w:t>Educación:</w:t>
      </w:r>
      <w:r w:rsidR="002671A8" w:rsidRPr="002D3B84">
        <w:rPr>
          <w:rFonts w:cstheme="minorHAnsi"/>
          <w:b/>
          <w:bCs/>
          <w:sz w:val="24"/>
          <w:szCs w:val="24"/>
        </w:rPr>
        <w:tab/>
      </w:r>
      <w:r w:rsidR="002671A8" w:rsidRPr="002D3B84">
        <w:rPr>
          <w:rFonts w:cstheme="minorHAnsi"/>
          <w:b/>
          <w:bCs/>
          <w:sz w:val="24"/>
          <w:szCs w:val="24"/>
        </w:rPr>
        <w:tab/>
      </w:r>
      <w:r w:rsidR="00DD7A31" w:rsidRPr="002D3B84">
        <w:rPr>
          <w:rFonts w:cstheme="minorHAnsi"/>
          <w:bCs/>
          <w:sz w:val="24"/>
          <w:szCs w:val="24"/>
        </w:rPr>
        <w:t>Preparatoria Terminada</w:t>
      </w:r>
      <w:r w:rsidRPr="002D3B84">
        <w:rPr>
          <w:rFonts w:cstheme="minorHAnsi"/>
          <w:b/>
          <w:bCs/>
          <w:sz w:val="24"/>
          <w:szCs w:val="24"/>
        </w:rPr>
        <w:tab/>
      </w:r>
      <w:r w:rsidRPr="002D3B84">
        <w:rPr>
          <w:rFonts w:cstheme="minorHAnsi"/>
          <w:sz w:val="24"/>
          <w:szCs w:val="24"/>
        </w:rPr>
        <w:tab/>
      </w:r>
    </w:p>
    <w:p w14:paraId="76CD31F8" w14:textId="4513A723" w:rsidR="00FA6C56" w:rsidRPr="002D3B84" w:rsidRDefault="00FA6C56" w:rsidP="002D3B84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D3B84">
        <w:rPr>
          <w:rFonts w:cstheme="minorHAnsi"/>
          <w:b/>
          <w:bCs/>
          <w:sz w:val="24"/>
          <w:szCs w:val="24"/>
        </w:rPr>
        <w:t>Experiencia</w:t>
      </w:r>
      <w:r w:rsidR="004B3A08" w:rsidRPr="002D3B84">
        <w:rPr>
          <w:rFonts w:cstheme="minorHAnsi"/>
          <w:b/>
          <w:bCs/>
          <w:sz w:val="24"/>
          <w:szCs w:val="24"/>
        </w:rPr>
        <w:t xml:space="preserve"> Laboral</w:t>
      </w:r>
      <w:r w:rsidR="00C022A6" w:rsidRPr="002D3B84">
        <w:rPr>
          <w:rFonts w:cstheme="minorHAnsi"/>
          <w:b/>
          <w:bCs/>
          <w:sz w:val="24"/>
          <w:szCs w:val="24"/>
        </w:rPr>
        <w:t>:</w:t>
      </w:r>
      <w:r w:rsidR="00DD7A31" w:rsidRPr="002D3B84">
        <w:rPr>
          <w:rFonts w:cstheme="minorHAnsi"/>
          <w:bCs/>
          <w:sz w:val="24"/>
          <w:szCs w:val="24"/>
        </w:rPr>
        <w:t xml:space="preserve"> </w:t>
      </w:r>
      <w:r w:rsidR="002671A8" w:rsidRPr="002D3B84">
        <w:rPr>
          <w:rFonts w:cstheme="minorHAnsi"/>
          <w:bCs/>
          <w:sz w:val="24"/>
          <w:szCs w:val="24"/>
        </w:rPr>
        <w:tab/>
      </w:r>
      <w:r w:rsidR="00DD7A31" w:rsidRPr="002D3B84">
        <w:rPr>
          <w:rFonts w:cstheme="minorHAnsi"/>
          <w:bCs/>
          <w:sz w:val="24"/>
          <w:szCs w:val="24"/>
        </w:rPr>
        <w:t>Ventas a detalle</w:t>
      </w:r>
    </w:p>
    <w:p w14:paraId="423B5591" w14:textId="6FFBD748" w:rsidR="004B3A08" w:rsidRPr="002D3B84" w:rsidRDefault="00DD7A31" w:rsidP="002D3B84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D3B84">
        <w:rPr>
          <w:rFonts w:cstheme="minorHAnsi"/>
          <w:b/>
          <w:bCs/>
          <w:sz w:val="24"/>
          <w:szCs w:val="24"/>
        </w:rPr>
        <w:t xml:space="preserve">Sexo: </w:t>
      </w:r>
      <w:r w:rsidR="002671A8" w:rsidRPr="002D3B84">
        <w:rPr>
          <w:rFonts w:cstheme="minorHAnsi"/>
          <w:b/>
          <w:bCs/>
          <w:sz w:val="24"/>
          <w:szCs w:val="24"/>
        </w:rPr>
        <w:tab/>
      </w:r>
      <w:r w:rsidR="002671A8" w:rsidRPr="002D3B84">
        <w:rPr>
          <w:rFonts w:cstheme="minorHAnsi"/>
          <w:b/>
          <w:bCs/>
          <w:sz w:val="24"/>
          <w:szCs w:val="24"/>
        </w:rPr>
        <w:tab/>
      </w:r>
      <w:r w:rsidR="002671A8" w:rsidRPr="002D3B84">
        <w:rPr>
          <w:rFonts w:cstheme="minorHAnsi"/>
          <w:b/>
          <w:bCs/>
          <w:sz w:val="24"/>
          <w:szCs w:val="24"/>
        </w:rPr>
        <w:tab/>
      </w:r>
      <w:r w:rsidRPr="002D3B84">
        <w:rPr>
          <w:rFonts w:cstheme="minorHAnsi"/>
          <w:bCs/>
          <w:sz w:val="24"/>
          <w:szCs w:val="24"/>
        </w:rPr>
        <w:t>Indistinto</w:t>
      </w:r>
      <w:r w:rsidR="00C022A6" w:rsidRPr="002D3B84">
        <w:rPr>
          <w:rFonts w:cstheme="minorHAnsi"/>
          <w:sz w:val="24"/>
          <w:szCs w:val="24"/>
        </w:rPr>
        <w:tab/>
      </w:r>
      <w:r w:rsidR="00C022A6" w:rsidRPr="002D3B84">
        <w:rPr>
          <w:rFonts w:cstheme="minorHAnsi"/>
          <w:sz w:val="24"/>
          <w:szCs w:val="24"/>
        </w:rPr>
        <w:tab/>
      </w:r>
    </w:p>
    <w:p w14:paraId="794E7596" w14:textId="1BBCAA89" w:rsidR="004B3A08" w:rsidRPr="002D3B84" w:rsidRDefault="00DD7A31" w:rsidP="002D3B84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D3B84">
        <w:rPr>
          <w:rFonts w:cstheme="minorHAnsi"/>
          <w:b/>
          <w:bCs/>
          <w:sz w:val="24"/>
          <w:szCs w:val="24"/>
        </w:rPr>
        <w:t xml:space="preserve">Edad: </w:t>
      </w:r>
      <w:r w:rsidR="002671A8" w:rsidRPr="002D3B84">
        <w:rPr>
          <w:rFonts w:cstheme="minorHAnsi"/>
          <w:b/>
          <w:bCs/>
          <w:sz w:val="24"/>
          <w:szCs w:val="24"/>
        </w:rPr>
        <w:tab/>
      </w:r>
      <w:r w:rsidR="002671A8" w:rsidRPr="002D3B84">
        <w:rPr>
          <w:rFonts w:cstheme="minorHAnsi"/>
          <w:b/>
          <w:bCs/>
          <w:sz w:val="24"/>
          <w:szCs w:val="24"/>
        </w:rPr>
        <w:tab/>
      </w:r>
      <w:r w:rsidR="002671A8" w:rsidRPr="002D3B84">
        <w:rPr>
          <w:rFonts w:cstheme="minorHAnsi"/>
          <w:b/>
          <w:bCs/>
          <w:sz w:val="24"/>
          <w:szCs w:val="24"/>
        </w:rPr>
        <w:tab/>
      </w:r>
      <w:r w:rsidRPr="002D3B84">
        <w:rPr>
          <w:rFonts w:cstheme="minorHAnsi"/>
          <w:bCs/>
          <w:sz w:val="24"/>
          <w:szCs w:val="24"/>
        </w:rPr>
        <w:t>25 años en adelante</w:t>
      </w:r>
      <w:r w:rsidR="004B3A08" w:rsidRPr="002D3B84">
        <w:rPr>
          <w:rFonts w:cstheme="minorHAnsi"/>
          <w:sz w:val="24"/>
          <w:szCs w:val="24"/>
        </w:rPr>
        <w:tab/>
      </w:r>
      <w:r w:rsidR="004B3A08" w:rsidRPr="002D3B84">
        <w:rPr>
          <w:rFonts w:cstheme="minorHAnsi"/>
          <w:sz w:val="24"/>
          <w:szCs w:val="24"/>
        </w:rPr>
        <w:tab/>
      </w:r>
    </w:p>
    <w:p w14:paraId="533C3BB5" w14:textId="43E4B24B" w:rsidR="004B3A08" w:rsidRPr="002D3B84" w:rsidRDefault="004B3A08" w:rsidP="002D3B84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377CAB88" w14:textId="59BC5185" w:rsidR="00D11685" w:rsidRPr="002D3B84" w:rsidRDefault="00D11685" w:rsidP="002D3B84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2D3B84">
        <w:rPr>
          <w:rFonts w:cstheme="minorHAnsi"/>
          <w:b/>
          <w:bCs/>
          <w:sz w:val="24"/>
          <w:szCs w:val="24"/>
        </w:rPr>
        <w:t>HABILIDADES:</w:t>
      </w:r>
    </w:p>
    <w:p w14:paraId="793269AD" w14:textId="6FECE2E2" w:rsidR="00C022A6" w:rsidRPr="002D3B84" w:rsidRDefault="00096496" w:rsidP="002D3B84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D3B84">
        <w:rPr>
          <w:rFonts w:cstheme="minorHAnsi"/>
          <w:sz w:val="24"/>
          <w:szCs w:val="24"/>
        </w:rPr>
        <w:t>Liderazgo                             Conocimiento de la ciudad       Facilidad de palabra</w:t>
      </w:r>
    </w:p>
    <w:p w14:paraId="0AA739A3" w14:textId="3025F810" w:rsidR="00096496" w:rsidRPr="002D3B84" w:rsidRDefault="00096496" w:rsidP="002D3B84">
      <w:pPr>
        <w:tabs>
          <w:tab w:val="left" w:pos="2535"/>
          <w:tab w:val="left" w:pos="553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2D3B84">
        <w:rPr>
          <w:rFonts w:cstheme="minorHAnsi"/>
          <w:sz w:val="24"/>
          <w:szCs w:val="24"/>
        </w:rPr>
        <w:t>Manejo de Personal           Proactivo                                     Tolerancia</w:t>
      </w:r>
    </w:p>
    <w:p w14:paraId="52F0028B" w14:textId="25BFC224" w:rsidR="00096496" w:rsidRPr="002D3B84" w:rsidRDefault="00096496" w:rsidP="002D3B84">
      <w:pPr>
        <w:tabs>
          <w:tab w:val="left" w:pos="2535"/>
          <w:tab w:val="left" w:pos="553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2D3B84">
        <w:rPr>
          <w:rFonts w:cstheme="minorHAnsi"/>
          <w:sz w:val="24"/>
          <w:szCs w:val="24"/>
        </w:rPr>
        <w:t>Trabajo bajo presión</w:t>
      </w:r>
      <w:r w:rsidRPr="002D3B84">
        <w:rPr>
          <w:rFonts w:cstheme="minorHAnsi"/>
          <w:sz w:val="24"/>
          <w:szCs w:val="24"/>
        </w:rPr>
        <w:tab/>
        <w:t>Manejo de Office                       Honestidad</w:t>
      </w:r>
    </w:p>
    <w:p w14:paraId="1E0D028B" w14:textId="4887A0DD" w:rsidR="00C022A6" w:rsidRPr="002D3B84" w:rsidRDefault="00096496" w:rsidP="002D3B84">
      <w:pPr>
        <w:tabs>
          <w:tab w:val="left" w:pos="253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2D3B84">
        <w:rPr>
          <w:rFonts w:cstheme="minorHAnsi"/>
          <w:sz w:val="24"/>
          <w:szCs w:val="24"/>
        </w:rPr>
        <w:t>Trato con clientes</w:t>
      </w:r>
      <w:r w:rsidRPr="002D3B84">
        <w:rPr>
          <w:rFonts w:cstheme="minorHAnsi"/>
          <w:sz w:val="24"/>
          <w:szCs w:val="24"/>
        </w:rPr>
        <w:tab/>
        <w:t>Manejo de Smartphone            Responsabilidad</w:t>
      </w:r>
    </w:p>
    <w:p w14:paraId="74274929" w14:textId="77777777" w:rsidR="00C022A6" w:rsidRPr="002D3B84" w:rsidRDefault="00C022A6" w:rsidP="002D3B84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E65CA31" w14:textId="2761F26A" w:rsidR="002671A8" w:rsidRPr="002D3B84" w:rsidRDefault="006B4F2D" w:rsidP="002D3B84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2D3B84">
        <w:rPr>
          <w:rFonts w:cstheme="minorHAnsi"/>
          <w:b/>
          <w:bCs/>
          <w:sz w:val="24"/>
          <w:szCs w:val="24"/>
        </w:rPr>
        <w:t>PRINCIPALES ACTIVIDADES Y RESPONSABILIDADES:</w:t>
      </w:r>
    </w:p>
    <w:p w14:paraId="1123B936" w14:textId="24319D21" w:rsidR="00096496" w:rsidRPr="002D3B84" w:rsidRDefault="00096496" w:rsidP="002D3B84">
      <w:pPr>
        <w:pStyle w:val="Prrafodelista"/>
        <w:numPr>
          <w:ilvl w:val="0"/>
          <w:numId w:val="7"/>
        </w:numPr>
        <w:spacing w:after="0" w:line="276" w:lineRule="auto"/>
        <w:ind w:right="170"/>
        <w:jc w:val="both"/>
        <w:rPr>
          <w:rFonts w:cstheme="minorHAnsi"/>
          <w:sz w:val="24"/>
          <w:szCs w:val="24"/>
        </w:rPr>
      </w:pPr>
      <w:r w:rsidRPr="002D3B84">
        <w:rPr>
          <w:rFonts w:cstheme="minorHAnsi"/>
          <w:sz w:val="24"/>
          <w:szCs w:val="24"/>
        </w:rPr>
        <w:t>Revisión de correos y asuntos pendientes.</w:t>
      </w:r>
    </w:p>
    <w:p w14:paraId="594BE5EE" w14:textId="77777777" w:rsidR="002671A8" w:rsidRPr="002D3B84" w:rsidRDefault="002671A8" w:rsidP="002D3B84">
      <w:pPr>
        <w:pStyle w:val="Prrafodelista"/>
        <w:numPr>
          <w:ilvl w:val="0"/>
          <w:numId w:val="7"/>
        </w:numPr>
        <w:spacing w:after="0" w:line="276" w:lineRule="auto"/>
        <w:ind w:right="170"/>
        <w:jc w:val="both"/>
        <w:rPr>
          <w:rFonts w:cstheme="minorHAnsi"/>
          <w:sz w:val="24"/>
          <w:szCs w:val="24"/>
        </w:rPr>
      </w:pPr>
      <w:r w:rsidRPr="002D3B84">
        <w:rPr>
          <w:rFonts w:cstheme="minorHAnsi"/>
          <w:sz w:val="24"/>
          <w:szCs w:val="24"/>
        </w:rPr>
        <w:t>Elaboración de plan de trabajo semanal.</w:t>
      </w:r>
    </w:p>
    <w:p w14:paraId="76285552" w14:textId="77777777" w:rsidR="002671A8" w:rsidRPr="002D3B84" w:rsidRDefault="002671A8" w:rsidP="002D3B84">
      <w:pPr>
        <w:pStyle w:val="Prrafodelista"/>
        <w:numPr>
          <w:ilvl w:val="0"/>
          <w:numId w:val="7"/>
        </w:numPr>
        <w:spacing w:after="0" w:line="276" w:lineRule="auto"/>
        <w:ind w:right="170"/>
        <w:jc w:val="both"/>
        <w:rPr>
          <w:rFonts w:cstheme="minorHAnsi"/>
          <w:sz w:val="24"/>
          <w:szCs w:val="24"/>
        </w:rPr>
      </w:pPr>
      <w:r w:rsidRPr="002D3B84">
        <w:rPr>
          <w:rFonts w:cstheme="minorHAnsi"/>
          <w:sz w:val="24"/>
          <w:szCs w:val="24"/>
        </w:rPr>
        <w:t>Generar reportes que permitan plantear de manera más clara los objetivos de cada preventa.</w:t>
      </w:r>
    </w:p>
    <w:p w14:paraId="5EC241C0" w14:textId="77777777" w:rsidR="002671A8" w:rsidRPr="002D3B84" w:rsidRDefault="002671A8" w:rsidP="002D3B84">
      <w:pPr>
        <w:pStyle w:val="Prrafodelista"/>
        <w:numPr>
          <w:ilvl w:val="0"/>
          <w:numId w:val="7"/>
        </w:numPr>
        <w:spacing w:after="0" w:line="276" w:lineRule="auto"/>
        <w:ind w:right="170"/>
        <w:jc w:val="both"/>
        <w:rPr>
          <w:rFonts w:cstheme="minorHAnsi"/>
          <w:sz w:val="24"/>
          <w:szCs w:val="24"/>
        </w:rPr>
      </w:pPr>
      <w:r w:rsidRPr="002D3B84">
        <w:rPr>
          <w:rFonts w:cstheme="minorHAnsi"/>
          <w:sz w:val="24"/>
          <w:szCs w:val="24"/>
        </w:rPr>
        <w:t>Crear estrategias que se adecuen a cada preventa para facilitar su desempeño.</w:t>
      </w:r>
    </w:p>
    <w:p w14:paraId="2285184C" w14:textId="77777777" w:rsidR="00096496" w:rsidRPr="002D3B84" w:rsidRDefault="00096496" w:rsidP="002D3B84">
      <w:pPr>
        <w:pStyle w:val="Prrafodelista"/>
        <w:numPr>
          <w:ilvl w:val="0"/>
          <w:numId w:val="7"/>
        </w:numPr>
        <w:spacing w:after="0" w:line="276" w:lineRule="auto"/>
        <w:ind w:right="170"/>
        <w:jc w:val="both"/>
        <w:rPr>
          <w:rFonts w:cstheme="minorHAnsi"/>
          <w:sz w:val="24"/>
          <w:szCs w:val="24"/>
        </w:rPr>
      </w:pPr>
      <w:r w:rsidRPr="002D3B84">
        <w:rPr>
          <w:rFonts w:cstheme="minorHAnsi"/>
          <w:sz w:val="24"/>
          <w:szCs w:val="24"/>
        </w:rPr>
        <w:t xml:space="preserve">Realizar juntas para informar a </w:t>
      </w:r>
      <w:proofErr w:type="gramStart"/>
      <w:r w:rsidRPr="002D3B84">
        <w:rPr>
          <w:rFonts w:cstheme="minorHAnsi"/>
          <w:sz w:val="24"/>
          <w:szCs w:val="24"/>
        </w:rPr>
        <w:t>los preventas</w:t>
      </w:r>
      <w:proofErr w:type="gramEnd"/>
      <w:r w:rsidRPr="002D3B84">
        <w:rPr>
          <w:rFonts w:cstheme="minorHAnsi"/>
          <w:sz w:val="24"/>
          <w:szCs w:val="24"/>
        </w:rPr>
        <w:t xml:space="preserve"> del grupo sus objetivos de venta y lo que hace falta para llegar a ellos.</w:t>
      </w:r>
    </w:p>
    <w:p w14:paraId="7DE2C679" w14:textId="77777777" w:rsidR="00096496" w:rsidRPr="002D3B84" w:rsidRDefault="00096496" w:rsidP="002D3B84">
      <w:pPr>
        <w:pStyle w:val="Prrafodelista"/>
        <w:numPr>
          <w:ilvl w:val="0"/>
          <w:numId w:val="7"/>
        </w:numPr>
        <w:spacing w:after="0" w:line="276" w:lineRule="auto"/>
        <w:ind w:right="170"/>
        <w:jc w:val="both"/>
        <w:rPr>
          <w:rFonts w:cstheme="minorHAnsi"/>
          <w:sz w:val="24"/>
          <w:szCs w:val="24"/>
        </w:rPr>
      </w:pPr>
      <w:r w:rsidRPr="002D3B84">
        <w:rPr>
          <w:rFonts w:cstheme="minorHAnsi"/>
          <w:sz w:val="24"/>
          <w:szCs w:val="24"/>
        </w:rPr>
        <w:t>Evaluar el desempeño de manera semanal de cada preventa.</w:t>
      </w:r>
    </w:p>
    <w:p w14:paraId="33E90D4F" w14:textId="77777777" w:rsidR="002671A8" w:rsidRPr="002D3B84" w:rsidRDefault="002671A8" w:rsidP="002D3B84">
      <w:pPr>
        <w:pStyle w:val="Prrafodelista"/>
        <w:numPr>
          <w:ilvl w:val="0"/>
          <w:numId w:val="7"/>
        </w:numPr>
        <w:spacing w:after="0" w:line="276" w:lineRule="auto"/>
        <w:ind w:right="170"/>
        <w:jc w:val="both"/>
        <w:rPr>
          <w:rFonts w:cstheme="minorHAnsi"/>
          <w:sz w:val="24"/>
          <w:szCs w:val="24"/>
        </w:rPr>
      </w:pPr>
      <w:r w:rsidRPr="002D3B84">
        <w:rPr>
          <w:rFonts w:cstheme="minorHAnsi"/>
          <w:sz w:val="24"/>
          <w:szCs w:val="24"/>
        </w:rPr>
        <w:t>Retroalimentar al equipo.</w:t>
      </w:r>
    </w:p>
    <w:p w14:paraId="1BABDB14" w14:textId="77777777" w:rsidR="002671A8" w:rsidRPr="002D3B84" w:rsidRDefault="002671A8" w:rsidP="002D3B84">
      <w:pPr>
        <w:pStyle w:val="Prrafodelista"/>
        <w:numPr>
          <w:ilvl w:val="0"/>
          <w:numId w:val="7"/>
        </w:numPr>
        <w:spacing w:after="0" w:line="276" w:lineRule="auto"/>
        <w:ind w:right="170"/>
        <w:jc w:val="both"/>
        <w:rPr>
          <w:rFonts w:cstheme="minorHAnsi"/>
          <w:sz w:val="24"/>
          <w:szCs w:val="24"/>
        </w:rPr>
      </w:pPr>
      <w:r w:rsidRPr="002D3B84">
        <w:rPr>
          <w:rFonts w:cstheme="minorHAnsi"/>
          <w:sz w:val="24"/>
          <w:szCs w:val="24"/>
        </w:rPr>
        <w:t>Asignación, evaluación de rutas y reestructuración de rutas.</w:t>
      </w:r>
    </w:p>
    <w:p w14:paraId="7FE51600" w14:textId="77777777" w:rsidR="00096496" w:rsidRPr="002D3B84" w:rsidRDefault="00096496" w:rsidP="002D3B84">
      <w:pPr>
        <w:pStyle w:val="Prrafodelista"/>
        <w:numPr>
          <w:ilvl w:val="0"/>
          <w:numId w:val="7"/>
        </w:numPr>
        <w:spacing w:after="0" w:line="276" w:lineRule="auto"/>
        <w:ind w:right="170"/>
        <w:jc w:val="both"/>
        <w:rPr>
          <w:rFonts w:cstheme="minorHAnsi"/>
          <w:sz w:val="24"/>
          <w:szCs w:val="24"/>
        </w:rPr>
      </w:pPr>
      <w:r w:rsidRPr="002D3B84">
        <w:rPr>
          <w:rFonts w:cstheme="minorHAnsi"/>
          <w:sz w:val="24"/>
          <w:szCs w:val="24"/>
        </w:rPr>
        <w:t>Creación de promociones o combos para tener un mejor acceso al cliente.</w:t>
      </w:r>
    </w:p>
    <w:p w14:paraId="1289FC8F" w14:textId="46A6AB06" w:rsidR="00096496" w:rsidRPr="002D3B84" w:rsidRDefault="00096496" w:rsidP="002D3B84">
      <w:pPr>
        <w:pStyle w:val="Prrafodelista"/>
        <w:numPr>
          <w:ilvl w:val="0"/>
          <w:numId w:val="7"/>
        </w:numPr>
        <w:spacing w:after="0" w:line="276" w:lineRule="auto"/>
        <w:ind w:right="170"/>
        <w:jc w:val="both"/>
        <w:rPr>
          <w:rFonts w:cstheme="minorHAnsi"/>
          <w:sz w:val="24"/>
          <w:szCs w:val="24"/>
        </w:rPr>
      </w:pPr>
      <w:r w:rsidRPr="002D3B84">
        <w:rPr>
          <w:rFonts w:cstheme="minorHAnsi"/>
          <w:sz w:val="24"/>
          <w:szCs w:val="24"/>
        </w:rPr>
        <w:t>Reporte de incidencias a Recursos Humanos.</w:t>
      </w:r>
    </w:p>
    <w:p w14:paraId="1C0B580C" w14:textId="77777777" w:rsidR="00096496" w:rsidRPr="002D3B84" w:rsidRDefault="00096496" w:rsidP="002D3B84">
      <w:pPr>
        <w:pStyle w:val="Prrafodelista"/>
        <w:numPr>
          <w:ilvl w:val="0"/>
          <w:numId w:val="7"/>
        </w:numPr>
        <w:spacing w:after="0" w:line="276" w:lineRule="auto"/>
        <w:ind w:right="170"/>
        <w:jc w:val="both"/>
        <w:rPr>
          <w:rFonts w:cstheme="minorHAnsi"/>
          <w:sz w:val="24"/>
          <w:szCs w:val="24"/>
        </w:rPr>
      </w:pPr>
      <w:r w:rsidRPr="002D3B84">
        <w:rPr>
          <w:rFonts w:cstheme="minorHAnsi"/>
          <w:sz w:val="24"/>
          <w:szCs w:val="24"/>
        </w:rPr>
        <w:t>Elaboración de reportes de venta.</w:t>
      </w:r>
    </w:p>
    <w:p w14:paraId="7A3D914F" w14:textId="77777777" w:rsidR="00096496" w:rsidRPr="002D3B84" w:rsidRDefault="00096496" w:rsidP="002D3B84">
      <w:pPr>
        <w:pStyle w:val="Prrafodelista"/>
        <w:numPr>
          <w:ilvl w:val="0"/>
          <w:numId w:val="7"/>
        </w:numPr>
        <w:spacing w:after="0" w:line="276" w:lineRule="auto"/>
        <w:ind w:right="170"/>
        <w:jc w:val="both"/>
        <w:rPr>
          <w:rFonts w:cstheme="minorHAnsi"/>
          <w:sz w:val="24"/>
          <w:szCs w:val="24"/>
        </w:rPr>
      </w:pPr>
      <w:r w:rsidRPr="002D3B84">
        <w:rPr>
          <w:rFonts w:cstheme="minorHAnsi"/>
          <w:sz w:val="24"/>
          <w:szCs w:val="24"/>
        </w:rPr>
        <w:lastRenderedPageBreak/>
        <w:t>Realizar guardia dos veces por semana para revisar liquidaciones.</w:t>
      </w:r>
    </w:p>
    <w:p w14:paraId="16332A8F" w14:textId="739D9749" w:rsidR="00096496" w:rsidRPr="002D3B84" w:rsidRDefault="00096496" w:rsidP="002D3B84">
      <w:pPr>
        <w:tabs>
          <w:tab w:val="left" w:pos="5475"/>
        </w:tabs>
        <w:spacing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4489B9CE" w14:textId="77777777" w:rsidR="002671A8" w:rsidRPr="002D3B84" w:rsidRDefault="002671A8" w:rsidP="002D3B84">
      <w:pPr>
        <w:tabs>
          <w:tab w:val="left" w:pos="5475"/>
        </w:tabs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2D3B84">
        <w:rPr>
          <w:rFonts w:cstheme="minorHAnsi"/>
          <w:b/>
          <w:bCs/>
          <w:sz w:val="24"/>
          <w:szCs w:val="24"/>
        </w:rPr>
        <w:t>Capacitación</w:t>
      </w:r>
    </w:p>
    <w:p w14:paraId="72A9EA86" w14:textId="77777777" w:rsidR="002671A8" w:rsidRPr="002D3B84" w:rsidRDefault="002671A8" w:rsidP="002D3B84">
      <w:pPr>
        <w:pStyle w:val="Prrafodelista"/>
        <w:numPr>
          <w:ilvl w:val="0"/>
          <w:numId w:val="7"/>
        </w:numPr>
        <w:spacing w:after="0" w:line="276" w:lineRule="auto"/>
        <w:ind w:right="170"/>
        <w:jc w:val="both"/>
        <w:rPr>
          <w:rFonts w:cstheme="minorHAnsi"/>
          <w:sz w:val="24"/>
          <w:szCs w:val="24"/>
        </w:rPr>
      </w:pPr>
      <w:r w:rsidRPr="002D3B84">
        <w:rPr>
          <w:rFonts w:cstheme="minorHAnsi"/>
          <w:sz w:val="24"/>
          <w:szCs w:val="24"/>
        </w:rPr>
        <w:t xml:space="preserve">Integrar </w:t>
      </w:r>
      <w:proofErr w:type="gramStart"/>
      <w:r w:rsidRPr="002D3B84">
        <w:rPr>
          <w:rFonts w:cstheme="minorHAnsi"/>
          <w:sz w:val="24"/>
          <w:szCs w:val="24"/>
        </w:rPr>
        <w:t>al preventa</w:t>
      </w:r>
      <w:proofErr w:type="gramEnd"/>
      <w:r w:rsidRPr="002D3B84">
        <w:rPr>
          <w:rFonts w:cstheme="minorHAnsi"/>
          <w:sz w:val="24"/>
          <w:szCs w:val="24"/>
        </w:rPr>
        <w:t xml:space="preserve"> de nuevo ingreso al equipo de trabajo.</w:t>
      </w:r>
    </w:p>
    <w:p w14:paraId="7B971CF3" w14:textId="77777777" w:rsidR="002671A8" w:rsidRPr="002D3B84" w:rsidRDefault="002671A8" w:rsidP="002D3B84">
      <w:pPr>
        <w:pStyle w:val="Prrafodelista"/>
        <w:numPr>
          <w:ilvl w:val="0"/>
          <w:numId w:val="7"/>
        </w:numPr>
        <w:spacing w:after="0" w:line="276" w:lineRule="auto"/>
        <w:ind w:right="170"/>
        <w:jc w:val="both"/>
        <w:rPr>
          <w:rFonts w:cstheme="minorHAnsi"/>
          <w:sz w:val="24"/>
          <w:szCs w:val="24"/>
        </w:rPr>
      </w:pPr>
      <w:r w:rsidRPr="002D3B84">
        <w:rPr>
          <w:rFonts w:cstheme="minorHAnsi"/>
          <w:sz w:val="24"/>
          <w:szCs w:val="24"/>
        </w:rPr>
        <w:t>Presentar al nuevo integrante con cada uno de los clientes.</w:t>
      </w:r>
    </w:p>
    <w:p w14:paraId="6F3E834C" w14:textId="77777777" w:rsidR="002671A8" w:rsidRPr="002D3B84" w:rsidRDefault="002671A8" w:rsidP="002D3B84">
      <w:pPr>
        <w:pStyle w:val="Prrafodelista"/>
        <w:numPr>
          <w:ilvl w:val="0"/>
          <w:numId w:val="7"/>
        </w:numPr>
        <w:spacing w:after="0" w:line="276" w:lineRule="auto"/>
        <w:ind w:right="170"/>
        <w:jc w:val="both"/>
        <w:rPr>
          <w:rFonts w:cstheme="minorHAnsi"/>
          <w:sz w:val="24"/>
          <w:szCs w:val="24"/>
        </w:rPr>
      </w:pPr>
      <w:r w:rsidRPr="002D3B84">
        <w:rPr>
          <w:rFonts w:cstheme="minorHAnsi"/>
          <w:sz w:val="24"/>
          <w:szCs w:val="24"/>
        </w:rPr>
        <w:t>Enseñar las rutas y acudir con él/ella para que reconozca el lugar de trabajo.</w:t>
      </w:r>
    </w:p>
    <w:p w14:paraId="4C3FDF8A" w14:textId="77777777" w:rsidR="002671A8" w:rsidRPr="002D3B84" w:rsidRDefault="002671A8" w:rsidP="002D3B84">
      <w:pPr>
        <w:pStyle w:val="Prrafodelista"/>
        <w:numPr>
          <w:ilvl w:val="0"/>
          <w:numId w:val="7"/>
        </w:numPr>
        <w:spacing w:after="0" w:line="276" w:lineRule="auto"/>
        <w:ind w:right="170"/>
        <w:jc w:val="both"/>
        <w:rPr>
          <w:rFonts w:cstheme="minorHAnsi"/>
          <w:sz w:val="24"/>
          <w:szCs w:val="24"/>
        </w:rPr>
      </w:pPr>
      <w:r w:rsidRPr="002D3B84">
        <w:rPr>
          <w:rFonts w:cstheme="minorHAnsi"/>
          <w:sz w:val="24"/>
          <w:szCs w:val="24"/>
        </w:rPr>
        <w:t>Acudir con él/ella a la ruta la primera semana.</w:t>
      </w:r>
    </w:p>
    <w:p w14:paraId="496F7E62" w14:textId="77777777" w:rsidR="002671A8" w:rsidRPr="002D3B84" w:rsidRDefault="002671A8" w:rsidP="002D3B84">
      <w:pPr>
        <w:pStyle w:val="Prrafodelista"/>
        <w:numPr>
          <w:ilvl w:val="0"/>
          <w:numId w:val="7"/>
        </w:numPr>
        <w:spacing w:after="0" w:line="276" w:lineRule="auto"/>
        <w:ind w:right="170"/>
        <w:jc w:val="both"/>
        <w:rPr>
          <w:rFonts w:cstheme="minorHAnsi"/>
          <w:sz w:val="24"/>
          <w:szCs w:val="24"/>
        </w:rPr>
      </w:pPr>
      <w:r w:rsidRPr="002D3B84">
        <w:rPr>
          <w:rFonts w:cstheme="minorHAnsi"/>
          <w:sz w:val="24"/>
          <w:szCs w:val="24"/>
        </w:rPr>
        <w:t>Seguimiento al desempeño de preventa de nuevo ingreso.</w:t>
      </w:r>
    </w:p>
    <w:p w14:paraId="7FC1AFFF" w14:textId="77777777" w:rsidR="002671A8" w:rsidRPr="002D3B84" w:rsidRDefault="002671A8" w:rsidP="002D3B84">
      <w:pPr>
        <w:tabs>
          <w:tab w:val="left" w:pos="5475"/>
        </w:tabs>
        <w:spacing w:line="276" w:lineRule="auto"/>
        <w:jc w:val="both"/>
        <w:rPr>
          <w:rFonts w:cstheme="minorHAnsi"/>
          <w:b/>
          <w:bCs/>
          <w:sz w:val="24"/>
          <w:szCs w:val="24"/>
        </w:rPr>
      </w:pPr>
    </w:p>
    <w:sectPr w:rsidR="002671A8" w:rsidRPr="002D3B8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6D09C" w14:textId="77777777" w:rsidR="009E30F7" w:rsidRDefault="009E30F7" w:rsidP="00AA62E6">
      <w:pPr>
        <w:spacing w:after="0" w:line="240" w:lineRule="auto"/>
      </w:pPr>
      <w:r>
        <w:separator/>
      </w:r>
    </w:p>
  </w:endnote>
  <w:endnote w:type="continuationSeparator" w:id="0">
    <w:p w14:paraId="16C56241" w14:textId="77777777" w:rsidR="009E30F7" w:rsidRDefault="009E30F7" w:rsidP="00AA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8BD3F" w14:textId="77777777" w:rsidR="009E30F7" w:rsidRDefault="009E30F7" w:rsidP="00AA62E6">
      <w:pPr>
        <w:spacing w:after="0" w:line="240" w:lineRule="auto"/>
      </w:pPr>
      <w:r>
        <w:separator/>
      </w:r>
    </w:p>
  </w:footnote>
  <w:footnote w:type="continuationSeparator" w:id="0">
    <w:p w14:paraId="720C3556" w14:textId="77777777" w:rsidR="009E30F7" w:rsidRDefault="009E30F7" w:rsidP="00AA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572" w:type="dxa"/>
      <w:tblLook w:val="04A0" w:firstRow="1" w:lastRow="0" w:firstColumn="1" w:lastColumn="0" w:noHBand="0" w:noVBand="1"/>
    </w:tblPr>
    <w:tblGrid>
      <w:gridCol w:w="2078"/>
      <w:gridCol w:w="4256"/>
      <w:gridCol w:w="1759"/>
      <w:gridCol w:w="1307"/>
    </w:tblGrid>
    <w:tr w:rsidR="00AA62E6" w14:paraId="50D2A0F0" w14:textId="77777777" w:rsidTr="003340BA">
      <w:tc>
        <w:tcPr>
          <w:tcW w:w="2268" w:type="dxa"/>
          <w:vMerge w:val="restart"/>
          <w:vAlign w:val="center"/>
        </w:tcPr>
        <w:p w14:paraId="71BF7018" w14:textId="5FD4C125" w:rsidR="00AA62E6" w:rsidRDefault="00AA62E6" w:rsidP="00AA62E6">
          <w:pPr>
            <w:jc w:val="center"/>
            <w:rPr>
              <w:rFonts w:ascii="Arial" w:hAnsi="Arial" w:cs="Arial"/>
              <w:noProof/>
              <w:color w:val="404040" w:themeColor="text1" w:themeTint="BF"/>
              <w:sz w:val="12"/>
              <w:szCs w:val="12"/>
            </w:rPr>
          </w:pPr>
          <w:r w:rsidRPr="00934595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BEC878C" wp14:editId="6A06FA8B">
                <wp:simplePos x="0" y="0"/>
                <wp:positionH relativeFrom="column">
                  <wp:posOffset>221615</wp:posOffset>
                </wp:positionH>
                <wp:positionV relativeFrom="paragraph">
                  <wp:posOffset>-481965</wp:posOffset>
                </wp:positionV>
                <wp:extent cx="759460" cy="617220"/>
                <wp:effectExtent l="0" t="0" r="2540" b="0"/>
                <wp:wrapTopAndBottom/>
                <wp:docPr id="2" name="Imagen 2" descr="C:\Users\Public\Pictures\Sample Pictures\descar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ublic\Pictures\Sample Pictures\descarga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690"/>
                        <a:stretch/>
                      </pic:blipFill>
                      <pic:spPr bwMode="auto">
                        <a:xfrm>
                          <a:off x="0" y="0"/>
                          <a:ext cx="75946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83C3AFC" w14:textId="3EB5CF0B" w:rsidR="00AA62E6" w:rsidRDefault="00AA62E6" w:rsidP="00AA62E6">
          <w:pPr>
            <w:jc w:val="center"/>
          </w:pPr>
        </w:p>
      </w:tc>
      <w:tc>
        <w:tcPr>
          <w:tcW w:w="4962" w:type="dxa"/>
          <w:vMerge w:val="restart"/>
          <w:vAlign w:val="center"/>
        </w:tcPr>
        <w:p w14:paraId="19AFAF8A" w14:textId="77777777" w:rsidR="00AA62E6" w:rsidRDefault="00AA62E6" w:rsidP="00AA62E6">
          <w:pPr>
            <w:jc w:val="center"/>
          </w:pPr>
          <w:r w:rsidRPr="001559BE">
            <w:rPr>
              <w:b/>
              <w:sz w:val="28"/>
              <w:szCs w:val="28"/>
            </w:rPr>
            <w:t>DESCRIPCION Y PERFIL DE</w:t>
          </w:r>
          <w:r>
            <w:rPr>
              <w:b/>
              <w:sz w:val="28"/>
              <w:szCs w:val="28"/>
            </w:rPr>
            <w:t>L PUESTO</w:t>
          </w:r>
        </w:p>
      </w:tc>
      <w:tc>
        <w:tcPr>
          <w:tcW w:w="1984" w:type="dxa"/>
          <w:shd w:val="clear" w:color="auto" w:fill="F7CAAC" w:themeFill="accent2" w:themeFillTint="66"/>
          <w:vAlign w:val="center"/>
        </w:tcPr>
        <w:p w14:paraId="03EDFA62" w14:textId="77777777" w:rsidR="00AA62E6" w:rsidRDefault="00AA62E6" w:rsidP="00AA62E6">
          <w:r>
            <w:rPr>
              <w:b/>
            </w:rPr>
            <w:t>No. Código:</w:t>
          </w:r>
        </w:p>
      </w:tc>
      <w:tc>
        <w:tcPr>
          <w:tcW w:w="1457" w:type="dxa"/>
          <w:vAlign w:val="center"/>
        </w:tcPr>
        <w:p w14:paraId="5BAB2C62" w14:textId="77777777" w:rsidR="00AA62E6" w:rsidRDefault="00AA62E6" w:rsidP="00AA62E6">
          <w:pPr>
            <w:jc w:val="center"/>
          </w:pPr>
        </w:p>
      </w:tc>
    </w:tr>
    <w:tr w:rsidR="00AA62E6" w14:paraId="78A86547" w14:textId="77777777" w:rsidTr="003340BA">
      <w:tc>
        <w:tcPr>
          <w:tcW w:w="2268" w:type="dxa"/>
          <w:vMerge/>
          <w:vAlign w:val="center"/>
        </w:tcPr>
        <w:p w14:paraId="3B750243" w14:textId="77777777" w:rsidR="00AA62E6" w:rsidRDefault="00AA62E6" w:rsidP="00AA62E6"/>
      </w:tc>
      <w:tc>
        <w:tcPr>
          <w:tcW w:w="4962" w:type="dxa"/>
          <w:vMerge/>
          <w:vAlign w:val="center"/>
        </w:tcPr>
        <w:p w14:paraId="12E48D79" w14:textId="77777777" w:rsidR="00AA62E6" w:rsidRDefault="00AA62E6" w:rsidP="00AA62E6"/>
      </w:tc>
      <w:tc>
        <w:tcPr>
          <w:tcW w:w="1984" w:type="dxa"/>
          <w:shd w:val="clear" w:color="auto" w:fill="F7CAAC" w:themeFill="accent2" w:themeFillTint="66"/>
          <w:vAlign w:val="center"/>
        </w:tcPr>
        <w:p w14:paraId="65141938" w14:textId="77777777" w:rsidR="00AA62E6" w:rsidRDefault="00AA62E6" w:rsidP="00AA62E6">
          <w:r>
            <w:rPr>
              <w:b/>
              <w:color w:val="000000" w:themeColor="text1"/>
            </w:rPr>
            <w:t>Revisión No</w:t>
          </w:r>
          <w:r w:rsidRPr="002449CC">
            <w:rPr>
              <w:b/>
              <w:color w:val="000000" w:themeColor="text1"/>
            </w:rPr>
            <w:t>:</w:t>
          </w:r>
        </w:p>
      </w:tc>
      <w:tc>
        <w:tcPr>
          <w:tcW w:w="1457" w:type="dxa"/>
          <w:vAlign w:val="center"/>
        </w:tcPr>
        <w:p w14:paraId="4F18775F" w14:textId="77777777" w:rsidR="00AA62E6" w:rsidRDefault="00AA62E6" w:rsidP="00AA62E6">
          <w:pPr>
            <w:jc w:val="center"/>
          </w:pPr>
        </w:p>
      </w:tc>
    </w:tr>
    <w:tr w:rsidR="00AA62E6" w14:paraId="7AA14C53" w14:textId="77777777" w:rsidTr="003340BA">
      <w:trPr>
        <w:trHeight w:val="288"/>
      </w:trPr>
      <w:tc>
        <w:tcPr>
          <w:tcW w:w="2268" w:type="dxa"/>
          <w:vMerge/>
          <w:vAlign w:val="center"/>
        </w:tcPr>
        <w:p w14:paraId="6F4258F7" w14:textId="77777777" w:rsidR="00AA62E6" w:rsidRDefault="00AA62E6" w:rsidP="00AA62E6"/>
      </w:tc>
      <w:tc>
        <w:tcPr>
          <w:tcW w:w="4962" w:type="dxa"/>
          <w:vMerge w:val="restart"/>
          <w:vAlign w:val="center"/>
        </w:tcPr>
        <w:p w14:paraId="5F5BE574" w14:textId="507B9111" w:rsidR="00AA62E6" w:rsidRPr="0010775F" w:rsidRDefault="0045452F" w:rsidP="00AA62E6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Supervisor de Preventa</w:t>
          </w:r>
        </w:p>
      </w:tc>
      <w:tc>
        <w:tcPr>
          <w:tcW w:w="1984" w:type="dxa"/>
          <w:shd w:val="clear" w:color="auto" w:fill="F7CAAC" w:themeFill="accent2" w:themeFillTint="66"/>
          <w:vAlign w:val="center"/>
        </w:tcPr>
        <w:p w14:paraId="637E785E" w14:textId="77777777" w:rsidR="00AA62E6" w:rsidRDefault="00AA62E6" w:rsidP="00AA62E6">
          <w:r>
            <w:rPr>
              <w:rFonts w:eastAsia="Times New Roman" w:cs="Calibri"/>
              <w:b/>
              <w:color w:val="000000"/>
            </w:rPr>
            <w:t>Inicio de Vigencia:</w:t>
          </w:r>
        </w:p>
      </w:tc>
      <w:tc>
        <w:tcPr>
          <w:tcW w:w="1457" w:type="dxa"/>
          <w:vAlign w:val="center"/>
        </w:tcPr>
        <w:p w14:paraId="05DC9734" w14:textId="21BAE181" w:rsidR="00AA62E6" w:rsidRPr="00354B37" w:rsidRDefault="002D3B84" w:rsidP="00AA62E6">
          <w:pPr>
            <w:jc w:val="center"/>
            <w:rPr>
              <w:rFonts w:eastAsia="Times New Roman" w:cs="Calibri"/>
              <w:color w:val="000000"/>
            </w:rPr>
          </w:pPr>
          <w:r>
            <w:rPr>
              <w:rFonts w:eastAsia="Times New Roman" w:cs="Calibri"/>
              <w:color w:val="000000"/>
            </w:rPr>
            <w:t>Agosto 2022</w:t>
          </w:r>
        </w:p>
      </w:tc>
    </w:tr>
    <w:tr w:rsidR="00AA62E6" w14:paraId="48BF3F4F" w14:textId="77777777" w:rsidTr="003340BA">
      <w:tc>
        <w:tcPr>
          <w:tcW w:w="2268" w:type="dxa"/>
          <w:vMerge/>
          <w:vAlign w:val="center"/>
        </w:tcPr>
        <w:p w14:paraId="18FA1353" w14:textId="77777777" w:rsidR="00AA62E6" w:rsidRDefault="00AA62E6" w:rsidP="00AA62E6"/>
      </w:tc>
      <w:tc>
        <w:tcPr>
          <w:tcW w:w="4962" w:type="dxa"/>
          <w:vMerge/>
          <w:vAlign w:val="center"/>
        </w:tcPr>
        <w:p w14:paraId="4CC424B4" w14:textId="77777777" w:rsidR="00AA62E6" w:rsidRDefault="00AA62E6" w:rsidP="00AA62E6"/>
      </w:tc>
      <w:tc>
        <w:tcPr>
          <w:tcW w:w="1984" w:type="dxa"/>
          <w:shd w:val="clear" w:color="auto" w:fill="F7CAAC" w:themeFill="accent2" w:themeFillTint="66"/>
          <w:vAlign w:val="center"/>
        </w:tcPr>
        <w:p w14:paraId="1BC0E728" w14:textId="77777777" w:rsidR="00AA62E6" w:rsidRDefault="00AA62E6" w:rsidP="00AA62E6">
          <w:r>
            <w:rPr>
              <w:rFonts w:eastAsia="Times New Roman" w:cs="Calibri"/>
              <w:b/>
              <w:color w:val="000000"/>
            </w:rPr>
            <w:t>Página</w:t>
          </w:r>
        </w:p>
      </w:tc>
      <w:tc>
        <w:tcPr>
          <w:tcW w:w="1457" w:type="dxa"/>
          <w:vAlign w:val="center"/>
        </w:tcPr>
        <w:p w14:paraId="5270B43C" w14:textId="77777777" w:rsidR="00AA62E6" w:rsidRDefault="00AA62E6" w:rsidP="00AA62E6">
          <w:pPr>
            <w:jc w:val="center"/>
          </w:pPr>
        </w:p>
      </w:tc>
    </w:tr>
  </w:tbl>
  <w:p w14:paraId="2E6B0DCE" w14:textId="77777777" w:rsidR="00AA62E6" w:rsidRDefault="00AA62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62ED"/>
    <w:multiLevelType w:val="hybridMultilevel"/>
    <w:tmpl w:val="DE8643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65F94"/>
    <w:multiLevelType w:val="hybridMultilevel"/>
    <w:tmpl w:val="F9BC255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312901"/>
    <w:multiLevelType w:val="hybridMultilevel"/>
    <w:tmpl w:val="7AAC9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C4E08"/>
    <w:multiLevelType w:val="hybridMultilevel"/>
    <w:tmpl w:val="E730E3D0"/>
    <w:lvl w:ilvl="0" w:tplc="934C74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76B3B"/>
    <w:multiLevelType w:val="hybridMultilevel"/>
    <w:tmpl w:val="2E48F556"/>
    <w:lvl w:ilvl="0" w:tplc="08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725C1526"/>
    <w:multiLevelType w:val="hybridMultilevel"/>
    <w:tmpl w:val="F2EA805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123779"/>
    <w:multiLevelType w:val="hybridMultilevel"/>
    <w:tmpl w:val="CB368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25240">
    <w:abstractNumId w:val="6"/>
  </w:num>
  <w:num w:numId="2" w16cid:durableId="1920947330">
    <w:abstractNumId w:val="1"/>
  </w:num>
  <w:num w:numId="3" w16cid:durableId="684668061">
    <w:abstractNumId w:val="2"/>
  </w:num>
  <w:num w:numId="4" w16cid:durableId="1951859747">
    <w:abstractNumId w:val="0"/>
  </w:num>
  <w:num w:numId="5" w16cid:durableId="664163573">
    <w:abstractNumId w:val="5"/>
  </w:num>
  <w:num w:numId="6" w16cid:durableId="1993874893">
    <w:abstractNumId w:val="3"/>
  </w:num>
  <w:num w:numId="7" w16cid:durableId="6889167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F2D"/>
    <w:rsid w:val="00035747"/>
    <w:rsid w:val="00047264"/>
    <w:rsid w:val="00065B09"/>
    <w:rsid w:val="00084F42"/>
    <w:rsid w:val="00090ADF"/>
    <w:rsid w:val="00096496"/>
    <w:rsid w:val="000B5419"/>
    <w:rsid w:val="000D2AA2"/>
    <w:rsid w:val="001325D6"/>
    <w:rsid w:val="00202AF7"/>
    <w:rsid w:val="00222BBB"/>
    <w:rsid w:val="002254AF"/>
    <w:rsid w:val="002671A8"/>
    <w:rsid w:val="002A0183"/>
    <w:rsid w:val="002A177F"/>
    <w:rsid w:val="002D3B84"/>
    <w:rsid w:val="003432FC"/>
    <w:rsid w:val="003A1290"/>
    <w:rsid w:val="003B5DEF"/>
    <w:rsid w:val="00425F83"/>
    <w:rsid w:val="00426F52"/>
    <w:rsid w:val="0045452F"/>
    <w:rsid w:val="00464EFE"/>
    <w:rsid w:val="00482E7B"/>
    <w:rsid w:val="004B3A08"/>
    <w:rsid w:val="004B65C7"/>
    <w:rsid w:val="004B6832"/>
    <w:rsid w:val="004D0C0E"/>
    <w:rsid w:val="004D372A"/>
    <w:rsid w:val="00537A82"/>
    <w:rsid w:val="00565790"/>
    <w:rsid w:val="005815CE"/>
    <w:rsid w:val="005A7D89"/>
    <w:rsid w:val="005D3F92"/>
    <w:rsid w:val="005F5467"/>
    <w:rsid w:val="00645D92"/>
    <w:rsid w:val="006B4F2D"/>
    <w:rsid w:val="006C30BF"/>
    <w:rsid w:val="006F0348"/>
    <w:rsid w:val="00703846"/>
    <w:rsid w:val="00746A14"/>
    <w:rsid w:val="00766F53"/>
    <w:rsid w:val="00772A56"/>
    <w:rsid w:val="007B7A35"/>
    <w:rsid w:val="00830F2B"/>
    <w:rsid w:val="0096108B"/>
    <w:rsid w:val="009B3EC9"/>
    <w:rsid w:val="009E0FCA"/>
    <w:rsid w:val="009E14A1"/>
    <w:rsid w:val="009E30F7"/>
    <w:rsid w:val="00A00D55"/>
    <w:rsid w:val="00A2630A"/>
    <w:rsid w:val="00A643B3"/>
    <w:rsid w:val="00A843A9"/>
    <w:rsid w:val="00A94276"/>
    <w:rsid w:val="00AA62E6"/>
    <w:rsid w:val="00AC65F3"/>
    <w:rsid w:val="00AD5FD5"/>
    <w:rsid w:val="00AE7A14"/>
    <w:rsid w:val="00AF29F5"/>
    <w:rsid w:val="00B45FB5"/>
    <w:rsid w:val="00B56A18"/>
    <w:rsid w:val="00BC1B0F"/>
    <w:rsid w:val="00BF6DF2"/>
    <w:rsid w:val="00C022A6"/>
    <w:rsid w:val="00C821F5"/>
    <w:rsid w:val="00CF4B54"/>
    <w:rsid w:val="00D0794B"/>
    <w:rsid w:val="00D11685"/>
    <w:rsid w:val="00DA5A5A"/>
    <w:rsid w:val="00DD7A31"/>
    <w:rsid w:val="00E374BF"/>
    <w:rsid w:val="00F655BC"/>
    <w:rsid w:val="00FA6C56"/>
    <w:rsid w:val="00FD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3AF2A"/>
  <w15:chartTrackingRefBased/>
  <w15:docId w15:val="{98BF560D-A79C-4B67-B16C-6C158305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F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38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A62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E6"/>
  </w:style>
  <w:style w:type="paragraph" w:styleId="Piedepgina">
    <w:name w:val="footer"/>
    <w:basedOn w:val="Normal"/>
    <w:link w:val="PiedepginaCar"/>
    <w:uiPriority w:val="99"/>
    <w:unhideWhenUsed/>
    <w:rsid w:val="00AA62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E6"/>
  </w:style>
  <w:style w:type="table" w:styleId="Tablaconcuadrcula">
    <w:name w:val="Table Grid"/>
    <w:basedOn w:val="Tablanormal"/>
    <w:uiPriority w:val="59"/>
    <w:rsid w:val="00AA62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54869-CED1-4319-905C-CABCCBC8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matica Seis</dc:creator>
  <cp:keywords/>
  <dc:description/>
  <cp:lastModifiedBy>Ofimatica Seis</cp:lastModifiedBy>
  <cp:revision>7</cp:revision>
  <cp:lastPrinted>2022-07-29T14:53:00Z</cp:lastPrinted>
  <dcterms:created xsi:type="dcterms:W3CDTF">2022-08-02T21:57:00Z</dcterms:created>
  <dcterms:modified xsi:type="dcterms:W3CDTF">2022-08-03T21:11:00Z</dcterms:modified>
</cp:coreProperties>
</file>